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35" w:rsidRPr="00A378E5" w:rsidRDefault="005D2B35" w:rsidP="00851F01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875000" w:rsidRPr="004C73C2" w:rsidTr="00F858C1">
        <w:trPr>
          <w:trHeight w:val="309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75000" w:rsidRPr="004C73C2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73C2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75000" w:rsidRPr="004C73C2" w:rsidRDefault="00875000" w:rsidP="001308ED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73C2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141F6D" w:rsidRPr="004C73C2">
              <w:rPr>
                <w:rFonts w:asciiTheme="minorHAnsi" w:hAnsiTheme="minorHAnsi" w:cstheme="minorHAnsi"/>
                <w:sz w:val="22"/>
                <w:szCs w:val="22"/>
              </w:rPr>
              <w:t>ADMINISTRAÇÃO E ORGANIZAÇÃO</w:t>
            </w:r>
            <w:r w:rsidRPr="004C73C2">
              <w:rPr>
                <w:rFonts w:asciiTheme="minorHAnsi" w:hAnsiTheme="minorHAnsi" w:cstheme="minorHAnsi"/>
                <w:sz w:val="22"/>
                <w:szCs w:val="22"/>
              </w:rPr>
              <w:t xml:space="preserve"> (C</w:t>
            </w:r>
            <w:r w:rsidR="00141F6D" w:rsidRPr="004C73C2">
              <w:rPr>
                <w:rFonts w:asciiTheme="minorHAnsi" w:hAnsiTheme="minorHAnsi" w:cstheme="minorHAnsi"/>
                <w:sz w:val="22"/>
                <w:szCs w:val="22"/>
              </w:rPr>
              <w:t>OA</w:t>
            </w:r>
            <w:r w:rsidRPr="004C73C2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  <w:r w:rsidR="00EC6781" w:rsidRPr="004C73C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75000" w:rsidRPr="004C73C2" w:rsidTr="00E10C0E">
        <w:trPr>
          <w:trHeight w:val="229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75000" w:rsidRPr="004C73C2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73C2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75000" w:rsidRPr="004C73C2" w:rsidRDefault="00256C04" w:rsidP="001308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73C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EVISÃO DO REGIMENTO INTERNO DO CAU/RS</w:t>
            </w:r>
            <w:r w:rsidR="00283B67" w:rsidRPr="004C73C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FB56E7" w:rsidRPr="004C73C2" w:rsidTr="004C73C2">
        <w:trPr>
          <w:trHeight w:val="27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4C73C2" w:rsidRDefault="005D2B35" w:rsidP="00ED70B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73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0A26AF" w:rsidRPr="004C73C2">
              <w:rPr>
                <w:rFonts w:asciiTheme="minorHAnsi" w:hAnsiTheme="minorHAnsi" w:cstheme="minorHAnsi"/>
                <w:b/>
                <w:sz w:val="22"/>
                <w:szCs w:val="22"/>
              </w:rPr>
              <w:t>004</w:t>
            </w:r>
            <w:r w:rsidRPr="004C73C2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C73C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25482C" w:rsidRPr="004C73C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75000" w:rsidRPr="004C73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A71CB2" w:rsidRPr="004C73C2">
              <w:rPr>
                <w:rFonts w:asciiTheme="minorHAnsi" w:hAnsiTheme="minorHAnsi" w:cstheme="minorHAnsi"/>
                <w:b/>
                <w:sz w:val="22"/>
                <w:szCs w:val="22"/>
              </w:rPr>
              <w:t>OA</w:t>
            </w:r>
            <w:r w:rsidRPr="004C73C2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:rsidR="00243A38" w:rsidRPr="004C73C2" w:rsidRDefault="00243A38" w:rsidP="00141F6D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141F6D" w:rsidRPr="004C73C2" w:rsidRDefault="00141F6D" w:rsidP="00141F6D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C73C2">
        <w:rPr>
          <w:rFonts w:asciiTheme="minorHAnsi" w:hAnsiTheme="minorHAnsi" w:cstheme="minorHAnsi"/>
          <w:sz w:val="22"/>
          <w:szCs w:val="22"/>
          <w:lang w:eastAsia="pt-BR"/>
        </w:rPr>
        <w:t xml:space="preserve">A COMISSÃO DE ORGANIZAÇÃO E ADMINISTRAÇÃO (COA-CAU/RS), reunida ordinariamente </w:t>
      </w:r>
      <w:r w:rsidRPr="004C73C2">
        <w:rPr>
          <w:rFonts w:asciiTheme="minorHAnsi" w:hAnsiTheme="minorHAnsi" w:cstheme="minorHAnsi"/>
          <w:sz w:val="22"/>
          <w:szCs w:val="22"/>
        </w:rPr>
        <w:t>através de sistema de deliberação remota, conforme determina a Deliberação Plenária DPO/RS Nº 1155/2020</w:t>
      </w:r>
      <w:r w:rsidRPr="004C73C2">
        <w:rPr>
          <w:rFonts w:asciiTheme="minorHAnsi" w:hAnsiTheme="minorHAnsi" w:cstheme="minorHAnsi"/>
          <w:sz w:val="22"/>
          <w:szCs w:val="22"/>
          <w:lang w:eastAsia="pt-BR"/>
        </w:rPr>
        <w:t xml:space="preserve">, no dia </w:t>
      </w:r>
      <w:r w:rsidR="00283B67" w:rsidRPr="004C73C2">
        <w:rPr>
          <w:rFonts w:asciiTheme="minorHAnsi" w:hAnsiTheme="minorHAnsi" w:cstheme="minorHAnsi"/>
          <w:sz w:val="22"/>
          <w:szCs w:val="22"/>
          <w:lang w:eastAsia="pt-BR"/>
        </w:rPr>
        <w:t>02</w:t>
      </w:r>
      <w:r w:rsidRPr="004C73C2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283B67" w:rsidRPr="004C73C2">
        <w:rPr>
          <w:rFonts w:asciiTheme="minorHAnsi" w:hAnsiTheme="minorHAnsi" w:cstheme="minorHAnsi"/>
          <w:sz w:val="22"/>
          <w:szCs w:val="22"/>
          <w:lang w:eastAsia="pt-BR"/>
        </w:rPr>
        <w:t>agosto</w:t>
      </w:r>
      <w:r w:rsidRPr="004C73C2">
        <w:rPr>
          <w:rFonts w:asciiTheme="minorHAnsi" w:hAnsiTheme="minorHAnsi" w:cstheme="minorHAnsi"/>
          <w:sz w:val="22"/>
          <w:szCs w:val="22"/>
          <w:lang w:eastAsia="pt-BR"/>
        </w:rPr>
        <w:t xml:space="preserve"> de 2021, no uso das competências que lhe conferem o art. 96 do Regimento Interno do CAU/RS, após análise do assunto em epígrafe, e</w:t>
      </w:r>
    </w:p>
    <w:p w:rsidR="00DA27D5" w:rsidRPr="004C73C2" w:rsidRDefault="00DA27D5" w:rsidP="005D2B3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C1213" w:rsidRPr="004C73C2" w:rsidRDefault="002C1213" w:rsidP="002C1213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o disposto no inciso I do art. 96 do Regimento Interno do CAU/RS, o qual dispõe que compete à COMISSÃO DE ORGANIZAÇÃO E ADMINISTRAÇÃO DO CAU/RS “propor, apreciar e deliberar sobre atos normativos relativos à gestão da estratégia organizacional, referente a atendimento, funcionamento, patrimônio e administração do CAU/RS”;</w:t>
      </w:r>
    </w:p>
    <w:p w:rsidR="00194C66" w:rsidRPr="004C73C2" w:rsidRDefault="00194C66" w:rsidP="002C1213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194C66" w:rsidRPr="004C73C2" w:rsidRDefault="00194C66" w:rsidP="00194C66">
      <w:pPr>
        <w:spacing w:after="240"/>
        <w:jc w:val="both"/>
        <w:rPr>
          <w:rFonts w:ascii="Times New Roman" w:hAnsi="Times New Roman"/>
          <w:sz w:val="22"/>
          <w:szCs w:val="22"/>
          <w:lang w:eastAsia="pt-BR"/>
        </w:rPr>
      </w:pPr>
      <w:r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que compete ao CAU/RS</w:t>
      </w:r>
      <w:r w:rsidRPr="004C73C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4C73C2">
        <w:rPr>
          <w:rFonts w:ascii="Times New Roman" w:hAnsi="Times New Roman"/>
          <w:i/>
          <w:sz w:val="22"/>
          <w:szCs w:val="22"/>
          <w:lang w:eastAsia="pt-BR"/>
        </w:rPr>
        <w:t>“elaborar e alterar o Regimento Interno do CAU/RS, encaminhando-o ao CAU/BR para homologação”</w:t>
      </w:r>
      <w:r w:rsidRPr="004C73C2">
        <w:rPr>
          <w:rFonts w:ascii="Times New Roman" w:hAnsi="Times New Roman"/>
          <w:sz w:val="22"/>
          <w:szCs w:val="22"/>
          <w:lang w:eastAsia="pt-BR"/>
        </w:rPr>
        <w:t>;</w:t>
      </w:r>
    </w:p>
    <w:p w:rsidR="00194C66" w:rsidRPr="004C73C2" w:rsidRDefault="00194C66" w:rsidP="00194C66">
      <w:pPr>
        <w:spacing w:after="240"/>
        <w:jc w:val="both"/>
        <w:rPr>
          <w:rFonts w:ascii="Times New Roman" w:hAnsi="Times New Roman"/>
          <w:sz w:val="22"/>
          <w:szCs w:val="22"/>
          <w:lang w:eastAsia="pt-BR"/>
        </w:rPr>
      </w:pPr>
      <w:r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que compete ao Plenário do CAU/RS</w:t>
      </w:r>
      <w:r w:rsidRPr="004C73C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4C73C2">
        <w:rPr>
          <w:rFonts w:ascii="Times New Roman" w:hAnsi="Times New Roman"/>
          <w:i/>
          <w:sz w:val="22"/>
          <w:szCs w:val="22"/>
          <w:lang w:eastAsia="pt-BR"/>
        </w:rPr>
        <w:t>“apreciar e deliberar sobre o Regimento Interno do CAU/RS e suas alterações”</w:t>
      </w:r>
      <w:r w:rsidRPr="004C73C2">
        <w:rPr>
          <w:rFonts w:ascii="Times New Roman" w:hAnsi="Times New Roman"/>
          <w:sz w:val="22"/>
          <w:szCs w:val="22"/>
          <w:lang w:eastAsia="pt-BR"/>
        </w:rPr>
        <w:t>;</w:t>
      </w:r>
    </w:p>
    <w:p w:rsidR="00194C66" w:rsidRPr="004C73C2" w:rsidRDefault="00194C66" w:rsidP="00194C66">
      <w:pPr>
        <w:spacing w:after="240"/>
        <w:jc w:val="both"/>
        <w:rPr>
          <w:rFonts w:ascii="Times New Roman" w:hAnsi="Times New Roman"/>
          <w:sz w:val="22"/>
          <w:szCs w:val="22"/>
          <w:lang w:eastAsia="pt-BR"/>
        </w:rPr>
      </w:pPr>
      <w:r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que compete especificamente à COA-CAU/RS</w:t>
      </w:r>
      <w:r w:rsidRPr="004C73C2">
        <w:rPr>
          <w:rFonts w:ascii="Times New Roman" w:hAnsi="Times New Roman"/>
          <w:sz w:val="22"/>
          <w:szCs w:val="22"/>
          <w:lang w:eastAsia="pt-BR"/>
        </w:rPr>
        <w:t xml:space="preserve"> “</w:t>
      </w:r>
      <w:r w:rsidRPr="004C73C2">
        <w:rPr>
          <w:rFonts w:ascii="Times New Roman" w:hAnsi="Times New Roman"/>
          <w:i/>
          <w:sz w:val="22"/>
          <w:szCs w:val="22"/>
          <w:lang w:eastAsia="pt-BR"/>
        </w:rPr>
        <w:t>propor, apreciar e deliberar sobre o Regimento Interno do CAU/RS e suas alterações</w:t>
      </w:r>
      <w:r w:rsidRPr="004C73C2">
        <w:rPr>
          <w:rFonts w:ascii="Times New Roman" w:hAnsi="Times New Roman"/>
          <w:sz w:val="22"/>
          <w:szCs w:val="22"/>
          <w:lang w:eastAsia="pt-BR"/>
        </w:rPr>
        <w:t>;</w:t>
      </w:r>
    </w:p>
    <w:p w:rsidR="00194C66" w:rsidRPr="004C73C2" w:rsidRDefault="00194C66" w:rsidP="00194C66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a Portaria Presidencial Nº 028, de 14 de março de 2019, que constituiu Grupo de Trabalho para realizar estudos sobre a possibilidade, a necessidade, a viabilidade e os procedimentos necessários à revisão do Regimento Interno do CAU/RS;</w:t>
      </w:r>
    </w:p>
    <w:p w:rsidR="00194C66" w:rsidRPr="004C73C2" w:rsidRDefault="00194C66" w:rsidP="00194C66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243A38" w:rsidRPr="004C73C2" w:rsidRDefault="00194C66" w:rsidP="004C73C2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a necessidade de realização de revisão e adequações no Regimento Interno;</w:t>
      </w:r>
    </w:p>
    <w:p w:rsidR="00243A38" w:rsidRPr="004C73C2" w:rsidRDefault="00243A38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F3E12" w:rsidRPr="004C73C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C73C2">
        <w:rPr>
          <w:rFonts w:asciiTheme="minorHAnsi" w:hAnsiTheme="minorHAnsi" w:cstheme="minorHAnsi"/>
          <w:b/>
          <w:sz w:val="22"/>
          <w:szCs w:val="22"/>
        </w:rPr>
        <w:t>DELIBEROU:</w:t>
      </w:r>
    </w:p>
    <w:p w:rsidR="003F3E12" w:rsidRPr="004C73C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94C66" w:rsidRPr="004C73C2" w:rsidRDefault="00141F6D" w:rsidP="00724143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 </w:t>
      </w:r>
      <w:r w:rsidR="00F61399"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>en</w:t>
      </w:r>
      <w:r w:rsidR="004B747B"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>viar</w:t>
      </w:r>
      <w:r w:rsidR="00F61399"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à P</w:t>
      </w:r>
      <w:r w:rsidR="004B747B"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residência uma </w:t>
      </w:r>
      <w:r w:rsidR="00F61399"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>solicitação de encaminhamento às</w:t>
      </w:r>
      <w:r w:rsidR="004B747B"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Comissões e Gerências</w:t>
      </w:r>
      <w:r w:rsidR="00194C66"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 análise e sugestões de</w:t>
      </w:r>
      <w:r w:rsidR="004B747B"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alteração no Regimento Interno, devolvendo </w:t>
      </w:r>
      <w:r w:rsidR="00F61399"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>à</w:t>
      </w:r>
      <w:r w:rsidR="00FE38E9"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F61399"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>P</w:t>
      </w:r>
      <w:r w:rsidR="00FE38E9"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>residência até 04 de novembro de 2021</w:t>
      </w:r>
      <w:r w:rsidR="00194C66"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>;</w:t>
      </w:r>
    </w:p>
    <w:p w:rsidR="00194C66" w:rsidRPr="004C73C2" w:rsidRDefault="00194C66" w:rsidP="00194C66">
      <w:pPr>
        <w:suppressAutoHyphens/>
        <w:autoSpaceDN w:val="0"/>
        <w:ind w:left="36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194C66" w:rsidRPr="004C73C2" w:rsidRDefault="00194C66" w:rsidP="006D2A1E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>S</w:t>
      </w:r>
      <w:r w:rsidR="00AE3289"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olicitar </w:t>
      </w:r>
      <w:r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que a presidência inclua </w:t>
      </w:r>
      <w:r w:rsidR="00F61399"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o tema </w:t>
      </w:r>
      <w:r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na pauta </w:t>
      </w:r>
      <w:r w:rsidR="000F005D"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da plenária e </w:t>
      </w:r>
      <w:r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>das comissões</w:t>
      </w:r>
      <w:r w:rsidR="00FB75D1"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ainda no mês de setembro</w:t>
      </w:r>
      <w:r w:rsidR="00F61399"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>,</w:t>
      </w:r>
      <w:r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para que o Coordenador da COA participe e apresente o assunto brevemente;</w:t>
      </w:r>
    </w:p>
    <w:p w:rsidR="00875000" w:rsidRPr="004C73C2" w:rsidRDefault="00724143" w:rsidP="00194C66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C73C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</w:p>
    <w:p w:rsidR="00875000" w:rsidRPr="004C73C2" w:rsidRDefault="00875000" w:rsidP="00D11F57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73C2">
        <w:rPr>
          <w:rFonts w:asciiTheme="minorHAnsi" w:hAnsiTheme="minorHAnsi" w:cstheme="minorHAnsi"/>
          <w:sz w:val="22"/>
          <w:szCs w:val="22"/>
        </w:rPr>
        <w:t>Por encaminhar a presente Deliberação à Presidência do CAU/</w:t>
      </w:r>
      <w:r w:rsidR="00F61399" w:rsidRPr="004C73C2">
        <w:rPr>
          <w:rFonts w:asciiTheme="minorHAnsi" w:hAnsiTheme="minorHAnsi" w:cstheme="minorHAnsi"/>
          <w:sz w:val="22"/>
          <w:szCs w:val="22"/>
        </w:rPr>
        <w:t>RS para, nos termos do art. 116</w:t>
      </w:r>
      <w:r w:rsidRPr="004C73C2">
        <w:rPr>
          <w:rFonts w:asciiTheme="minorHAnsi" w:hAnsiTheme="minorHAnsi" w:cstheme="minorHAnsi"/>
          <w:sz w:val="22"/>
          <w:szCs w:val="22"/>
        </w:rPr>
        <w:t xml:space="preserve"> do Regimento Interno do CAU/RS, submetê-la ao Plenário deste Conselho para conhecimento.</w:t>
      </w:r>
    </w:p>
    <w:p w:rsidR="00141F6D" w:rsidRPr="004C73C2" w:rsidRDefault="00141F6D" w:rsidP="00E10C0E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724143" w:rsidRPr="004C73C2" w:rsidRDefault="00724143" w:rsidP="00724143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73C2">
        <w:rPr>
          <w:rFonts w:asciiTheme="minorHAnsi" w:hAnsiTheme="minorHAnsi" w:cstheme="minorHAnsi"/>
          <w:sz w:val="22"/>
          <w:szCs w:val="22"/>
        </w:rPr>
        <w:t>Com 05 votos favoráveis dos conselheiros Emílio Merino Dominguez, Ana Paula Schirmer dos Santos, Evelise Jai</w:t>
      </w:r>
      <w:r w:rsidR="009B6CE6" w:rsidRPr="004C73C2">
        <w:rPr>
          <w:rFonts w:asciiTheme="minorHAnsi" w:hAnsiTheme="minorHAnsi" w:cstheme="minorHAnsi"/>
          <w:sz w:val="22"/>
          <w:szCs w:val="22"/>
        </w:rPr>
        <w:t>me de Menezes, Rafael Ártico</w:t>
      </w:r>
      <w:r w:rsidRPr="004C73C2">
        <w:rPr>
          <w:rFonts w:asciiTheme="minorHAnsi" w:hAnsiTheme="minorHAnsi" w:cstheme="minorHAnsi"/>
          <w:sz w:val="22"/>
          <w:szCs w:val="22"/>
        </w:rPr>
        <w:t xml:space="preserve"> e Rodrigo </w:t>
      </w:r>
      <w:proofErr w:type="spellStart"/>
      <w:r w:rsidRPr="004C73C2">
        <w:rPr>
          <w:rFonts w:asciiTheme="minorHAnsi" w:hAnsiTheme="minorHAnsi" w:cstheme="minorHAnsi"/>
          <w:sz w:val="22"/>
          <w:szCs w:val="22"/>
        </w:rPr>
        <w:t>Rintzel</w:t>
      </w:r>
      <w:proofErr w:type="spellEnd"/>
      <w:r w:rsidRPr="004C73C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41F6D" w:rsidRPr="004C73C2" w:rsidRDefault="00141F6D" w:rsidP="00624C9A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41F6D" w:rsidRPr="004C73C2" w:rsidRDefault="00724143" w:rsidP="00141F6D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73C2">
        <w:rPr>
          <w:rFonts w:asciiTheme="minorHAnsi" w:hAnsiTheme="minorHAnsi" w:cstheme="minorHAnsi"/>
          <w:sz w:val="22"/>
          <w:szCs w:val="22"/>
        </w:rPr>
        <w:t xml:space="preserve">Porto Alegre – RS, 02 de agosto </w:t>
      </w:r>
      <w:r w:rsidR="00141F6D" w:rsidRPr="004C73C2">
        <w:rPr>
          <w:rFonts w:asciiTheme="minorHAnsi" w:hAnsiTheme="minorHAnsi" w:cstheme="minorHAnsi"/>
          <w:sz w:val="22"/>
          <w:szCs w:val="22"/>
        </w:rPr>
        <w:t>de 2021.</w:t>
      </w:r>
    </w:p>
    <w:p w:rsidR="00141F6D" w:rsidRPr="00A378E5" w:rsidRDefault="00141F6D" w:rsidP="00141F6D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141F6D" w:rsidRPr="00A378E5" w:rsidRDefault="00624C9A" w:rsidP="00141F6D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A378E5">
        <w:rPr>
          <w:rFonts w:asciiTheme="minorHAnsi" w:hAnsiTheme="minorHAnsi" w:cstheme="minorHAnsi"/>
          <w:b/>
          <w:szCs w:val="22"/>
        </w:rPr>
        <w:t>Emílio Merino Dominguez</w:t>
      </w:r>
    </w:p>
    <w:p w:rsidR="00C95DA5" w:rsidRPr="00D80779" w:rsidRDefault="00624C9A" w:rsidP="00D80779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  <w:r w:rsidRPr="00A378E5">
        <w:rPr>
          <w:rFonts w:asciiTheme="minorHAnsi" w:hAnsiTheme="minorHAnsi" w:cstheme="minorHAnsi"/>
          <w:szCs w:val="22"/>
        </w:rPr>
        <w:t>Coordenador</w:t>
      </w:r>
      <w:r w:rsidR="00141F6D" w:rsidRPr="00A378E5">
        <w:rPr>
          <w:rFonts w:asciiTheme="minorHAnsi" w:hAnsiTheme="minorHAnsi" w:cstheme="minorHAnsi"/>
          <w:szCs w:val="22"/>
        </w:rPr>
        <w:t xml:space="preserve"> da CO</w:t>
      </w:r>
      <w:r w:rsidR="00C9283B" w:rsidRPr="00A378E5">
        <w:rPr>
          <w:rFonts w:asciiTheme="minorHAnsi" w:hAnsiTheme="minorHAnsi" w:cstheme="minorHAnsi"/>
          <w:szCs w:val="22"/>
        </w:rPr>
        <w:t>A-RS</w:t>
      </w:r>
      <w:bookmarkStart w:id="0" w:name="_GoBack"/>
      <w:bookmarkEnd w:id="0"/>
    </w:p>
    <w:sectPr w:rsidR="00C95DA5" w:rsidRPr="00D80779" w:rsidSect="001C17DF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993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8392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306440">
    <w:pPr>
      <w:tabs>
        <w:tab w:val="center" w:pos="4320"/>
        <w:tab w:val="right" w:pos="8640"/>
      </w:tabs>
      <w:spacing w:after="120" w:line="276" w:lineRule="auto"/>
      <w:ind w:right="-851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F75625">
      <w:rPr>
        <w:rFonts w:ascii="Arial" w:hAnsi="Arial" w:cs="Arial"/>
        <w:b/>
        <w:color w:val="2C778C"/>
      </w:rPr>
      <w:t>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306440">
    <w:pPr>
      <w:pStyle w:val="Rodap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5ECA1684" wp14:editId="09CEAEC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7" name="Imagem 1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5913E68D" wp14:editId="6B809C64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0F54"/>
    <w:multiLevelType w:val="hybridMultilevel"/>
    <w:tmpl w:val="C7244EB6"/>
    <w:lvl w:ilvl="0" w:tplc="74A2E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9C74A5"/>
    <w:multiLevelType w:val="hybridMultilevel"/>
    <w:tmpl w:val="5060CDC0"/>
    <w:lvl w:ilvl="0" w:tplc="26421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B51985"/>
    <w:multiLevelType w:val="hybridMultilevel"/>
    <w:tmpl w:val="6D7A7248"/>
    <w:lvl w:ilvl="0" w:tplc="8D7A0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2F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40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2C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8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06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45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84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62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F7090C"/>
    <w:multiLevelType w:val="hybridMultilevel"/>
    <w:tmpl w:val="94004450"/>
    <w:lvl w:ilvl="0" w:tplc="89A60DF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840460"/>
    <w:multiLevelType w:val="hybridMultilevel"/>
    <w:tmpl w:val="274260EC"/>
    <w:lvl w:ilvl="0" w:tplc="295A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0F41C55"/>
    <w:multiLevelType w:val="hybridMultilevel"/>
    <w:tmpl w:val="76B2E980"/>
    <w:lvl w:ilvl="0" w:tplc="88102E6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A1778"/>
    <w:multiLevelType w:val="hybridMultilevel"/>
    <w:tmpl w:val="11DA571C"/>
    <w:lvl w:ilvl="0" w:tplc="40182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406F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9C30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A46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211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82A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6C2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62A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C4E4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844CD"/>
    <w:multiLevelType w:val="hybridMultilevel"/>
    <w:tmpl w:val="76B2E980"/>
    <w:lvl w:ilvl="0" w:tplc="88102E6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93A8E"/>
    <w:multiLevelType w:val="hybridMultilevel"/>
    <w:tmpl w:val="00A8A3CA"/>
    <w:lvl w:ilvl="0" w:tplc="F6CA3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0740C9"/>
    <w:multiLevelType w:val="hybridMultilevel"/>
    <w:tmpl w:val="592EA852"/>
    <w:lvl w:ilvl="0" w:tplc="9D3C8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4EDA"/>
    <w:rsid w:val="00026912"/>
    <w:rsid w:val="0003271E"/>
    <w:rsid w:val="00034EB6"/>
    <w:rsid w:val="0004003F"/>
    <w:rsid w:val="00040E0D"/>
    <w:rsid w:val="00040E1D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26AF"/>
    <w:rsid w:val="000A34F1"/>
    <w:rsid w:val="000A599C"/>
    <w:rsid w:val="000A60B9"/>
    <w:rsid w:val="000A7DC0"/>
    <w:rsid w:val="000E1161"/>
    <w:rsid w:val="000E4EEE"/>
    <w:rsid w:val="000F005D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08ED"/>
    <w:rsid w:val="00134819"/>
    <w:rsid w:val="00136978"/>
    <w:rsid w:val="00141F6D"/>
    <w:rsid w:val="00145346"/>
    <w:rsid w:val="00146FCE"/>
    <w:rsid w:val="00152CFE"/>
    <w:rsid w:val="001707D4"/>
    <w:rsid w:val="00174050"/>
    <w:rsid w:val="001765D0"/>
    <w:rsid w:val="00182BA3"/>
    <w:rsid w:val="001837E2"/>
    <w:rsid w:val="00192A28"/>
    <w:rsid w:val="00194C66"/>
    <w:rsid w:val="0019548A"/>
    <w:rsid w:val="00197BC9"/>
    <w:rsid w:val="001A4649"/>
    <w:rsid w:val="001A4ADD"/>
    <w:rsid w:val="001A5F22"/>
    <w:rsid w:val="001A613D"/>
    <w:rsid w:val="001B0ECA"/>
    <w:rsid w:val="001B4BEC"/>
    <w:rsid w:val="001C17DF"/>
    <w:rsid w:val="001C48D1"/>
    <w:rsid w:val="001D157C"/>
    <w:rsid w:val="001D270B"/>
    <w:rsid w:val="001D4BC6"/>
    <w:rsid w:val="001D7E1E"/>
    <w:rsid w:val="001F24F8"/>
    <w:rsid w:val="001F6ADE"/>
    <w:rsid w:val="00201F5A"/>
    <w:rsid w:val="00201F7C"/>
    <w:rsid w:val="002118D1"/>
    <w:rsid w:val="002225F4"/>
    <w:rsid w:val="00222666"/>
    <w:rsid w:val="00223690"/>
    <w:rsid w:val="00235160"/>
    <w:rsid w:val="002361EA"/>
    <w:rsid w:val="00241440"/>
    <w:rsid w:val="00241608"/>
    <w:rsid w:val="00243A38"/>
    <w:rsid w:val="00245EEF"/>
    <w:rsid w:val="00250F7F"/>
    <w:rsid w:val="00252C08"/>
    <w:rsid w:val="0025482C"/>
    <w:rsid w:val="00255482"/>
    <w:rsid w:val="00255E39"/>
    <w:rsid w:val="00256C04"/>
    <w:rsid w:val="0026267A"/>
    <w:rsid w:val="00263143"/>
    <w:rsid w:val="002646AF"/>
    <w:rsid w:val="002741E1"/>
    <w:rsid w:val="00283729"/>
    <w:rsid w:val="00283B67"/>
    <w:rsid w:val="00286734"/>
    <w:rsid w:val="00290990"/>
    <w:rsid w:val="002A0FA3"/>
    <w:rsid w:val="002A47A7"/>
    <w:rsid w:val="002A520D"/>
    <w:rsid w:val="002A685F"/>
    <w:rsid w:val="002B0657"/>
    <w:rsid w:val="002B0CB6"/>
    <w:rsid w:val="002B2B5F"/>
    <w:rsid w:val="002B5A1B"/>
    <w:rsid w:val="002C1213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43BF"/>
    <w:rsid w:val="0035480B"/>
    <w:rsid w:val="00355CCF"/>
    <w:rsid w:val="00356CBC"/>
    <w:rsid w:val="003608DE"/>
    <w:rsid w:val="0036112C"/>
    <w:rsid w:val="00363BD3"/>
    <w:rsid w:val="00363DFD"/>
    <w:rsid w:val="00366E2D"/>
    <w:rsid w:val="003672E6"/>
    <w:rsid w:val="0037509E"/>
    <w:rsid w:val="00380390"/>
    <w:rsid w:val="00383189"/>
    <w:rsid w:val="00387489"/>
    <w:rsid w:val="00390EE2"/>
    <w:rsid w:val="00396B13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7B45"/>
    <w:rsid w:val="00430E85"/>
    <w:rsid w:val="00433AB5"/>
    <w:rsid w:val="004377B1"/>
    <w:rsid w:val="0044351C"/>
    <w:rsid w:val="00452923"/>
    <w:rsid w:val="004562E7"/>
    <w:rsid w:val="00461DAD"/>
    <w:rsid w:val="00462F44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B747B"/>
    <w:rsid w:val="004C11CB"/>
    <w:rsid w:val="004C39C9"/>
    <w:rsid w:val="004C45FB"/>
    <w:rsid w:val="004C502A"/>
    <w:rsid w:val="004C5F14"/>
    <w:rsid w:val="004C73C2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44F24"/>
    <w:rsid w:val="005468E9"/>
    <w:rsid w:val="005476F0"/>
    <w:rsid w:val="00550848"/>
    <w:rsid w:val="005609C6"/>
    <w:rsid w:val="00561DD3"/>
    <w:rsid w:val="00567085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7711"/>
    <w:rsid w:val="005E7C3B"/>
    <w:rsid w:val="005F2A2D"/>
    <w:rsid w:val="005F4534"/>
    <w:rsid w:val="006019B5"/>
    <w:rsid w:val="00604FD8"/>
    <w:rsid w:val="006052DD"/>
    <w:rsid w:val="006106EB"/>
    <w:rsid w:val="00613A13"/>
    <w:rsid w:val="0061432E"/>
    <w:rsid w:val="00624C9A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60AD4"/>
    <w:rsid w:val="00662D65"/>
    <w:rsid w:val="006738BE"/>
    <w:rsid w:val="00677545"/>
    <w:rsid w:val="00680868"/>
    <w:rsid w:val="00680B8D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143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7EF0"/>
    <w:rsid w:val="00812B82"/>
    <w:rsid w:val="00813436"/>
    <w:rsid w:val="008151E0"/>
    <w:rsid w:val="00817A22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118E"/>
    <w:rsid w:val="00903215"/>
    <w:rsid w:val="00903864"/>
    <w:rsid w:val="00915D61"/>
    <w:rsid w:val="00931D05"/>
    <w:rsid w:val="009323F9"/>
    <w:rsid w:val="00935819"/>
    <w:rsid w:val="00940FA6"/>
    <w:rsid w:val="00941BDF"/>
    <w:rsid w:val="00943A3B"/>
    <w:rsid w:val="00957171"/>
    <w:rsid w:val="009626B2"/>
    <w:rsid w:val="00980E70"/>
    <w:rsid w:val="00983879"/>
    <w:rsid w:val="0099672D"/>
    <w:rsid w:val="009A3FE6"/>
    <w:rsid w:val="009A473B"/>
    <w:rsid w:val="009A77F2"/>
    <w:rsid w:val="009B6CE6"/>
    <w:rsid w:val="009B70B2"/>
    <w:rsid w:val="009C1DFD"/>
    <w:rsid w:val="009C6A46"/>
    <w:rsid w:val="009E0C64"/>
    <w:rsid w:val="009E2160"/>
    <w:rsid w:val="009E2C03"/>
    <w:rsid w:val="009E3FAD"/>
    <w:rsid w:val="009E4690"/>
    <w:rsid w:val="009E6849"/>
    <w:rsid w:val="009F46D4"/>
    <w:rsid w:val="00A003CE"/>
    <w:rsid w:val="00A11E49"/>
    <w:rsid w:val="00A22799"/>
    <w:rsid w:val="00A240E0"/>
    <w:rsid w:val="00A3378C"/>
    <w:rsid w:val="00A33B6A"/>
    <w:rsid w:val="00A35BEF"/>
    <w:rsid w:val="00A378E5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1CB2"/>
    <w:rsid w:val="00A72484"/>
    <w:rsid w:val="00A82F80"/>
    <w:rsid w:val="00A90E75"/>
    <w:rsid w:val="00A918A4"/>
    <w:rsid w:val="00A93BB4"/>
    <w:rsid w:val="00AA0DE8"/>
    <w:rsid w:val="00AA3935"/>
    <w:rsid w:val="00AA3B5A"/>
    <w:rsid w:val="00AA6FA9"/>
    <w:rsid w:val="00AB4AC5"/>
    <w:rsid w:val="00AB5E70"/>
    <w:rsid w:val="00AB6D42"/>
    <w:rsid w:val="00AC55AD"/>
    <w:rsid w:val="00AC682E"/>
    <w:rsid w:val="00AC7CBB"/>
    <w:rsid w:val="00AD4582"/>
    <w:rsid w:val="00AD5088"/>
    <w:rsid w:val="00AD50F1"/>
    <w:rsid w:val="00AD577F"/>
    <w:rsid w:val="00AD7F15"/>
    <w:rsid w:val="00AE233B"/>
    <w:rsid w:val="00AE3289"/>
    <w:rsid w:val="00AE43FB"/>
    <w:rsid w:val="00AE4C8A"/>
    <w:rsid w:val="00B0705C"/>
    <w:rsid w:val="00B11D68"/>
    <w:rsid w:val="00B1374D"/>
    <w:rsid w:val="00B13CEE"/>
    <w:rsid w:val="00B166E7"/>
    <w:rsid w:val="00B24C53"/>
    <w:rsid w:val="00B4092B"/>
    <w:rsid w:val="00B46953"/>
    <w:rsid w:val="00B47E8E"/>
    <w:rsid w:val="00B5023D"/>
    <w:rsid w:val="00B5187A"/>
    <w:rsid w:val="00B57199"/>
    <w:rsid w:val="00B60546"/>
    <w:rsid w:val="00B60C16"/>
    <w:rsid w:val="00B61325"/>
    <w:rsid w:val="00B663E4"/>
    <w:rsid w:val="00B74E0E"/>
    <w:rsid w:val="00B76417"/>
    <w:rsid w:val="00B823D7"/>
    <w:rsid w:val="00B85215"/>
    <w:rsid w:val="00B94B8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283B"/>
    <w:rsid w:val="00C95DA5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11224"/>
    <w:rsid w:val="00D11F57"/>
    <w:rsid w:val="00D138AA"/>
    <w:rsid w:val="00D14B40"/>
    <w:rsid w:val="00D14D0F"/>
    <w:rsid w:val="00D17633"/>
    <w:rsid w:val="00D17E1B"/>
    <w:rsid w:val="00D23D91"/>
    <w:rsid w:val="00D345B7"/>
    <w:rsid w:val="00D34A7E"/>
    <w:rsid w:val="00D40F59"/>
    <w:rsid w:val="00D42340"/>
    <w:rsid w:val="00D5382A"/>
    <w:rsid w:val="00D549CD"/>
    <w:rsid w:val="00D55819"/>
    <w:rsid w:val="00D56D5D"/>
    <w:rsid w:val="00D62F6C"/>
    <w:rsid w:val="00D70233"/>
    <w:rsid w:val="00D729A2"/>
    <w:rsid w:val="00D72FBB"/>
    <w:rsid w:val="00D7687E"/>
    <w:rsid w:val="00D80779"/>
    <w:rsid w:val="00D90D17"/>
    <w:rsid w:val="00D91834"/>
    <w:rsid w:val="00DA27D5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0C0E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C17C5"/>
    <w:rsid w:val="00EC3D5D"/>
    <w:rsid w:val="00EC6781"/>
    <w:rsid w:val="00ED43D7"/>
    <w:rsid w:val="00ED5CD3"/>
    <w:rsid w:val="00ED70BE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57D56"/>
    <w:rsid w:val="00F61399"/>
    <w:rsid w:val="00F626B6"/>
    <w:rsid w:val="00F63B50"/>
    <w:rsid w:val="00F75625"/>
    <w:rsid w:val="00F75DDA"/>
    <w:rsid w:val="00F80782"/>
    <w:rsid w:val="00F84F1A"/>
    <w:rsid w:val="00F858C1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5D1"/>
    <w:rsid w:val="00FB78D4"/>
    <w:rsid w:val="00FD2EF7"/>
    <w:rsid w:val="00FD6C16"/>
    <w:rsid w:val="00FD7776"/>
    <w:rsid w:val="00FE0A63"/>
    <w:rsid w:val="00FE23A8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D1DA8B69-BFBE-4A1F-84DA-AC75F0BC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6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878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271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549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425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555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126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434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459F-3E00-40EE-955C-6DFD9FD8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86</Words>
  <Characters>1992</Characters>
  <Application>Microsoft Office Word</Application>
  <DocSecurity>0</DocSecurity>
  <Lines>4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21</cp:revision>
  <cp:lastPrinted>2018-08-09T14:22:00Z</cp:lastPrinted>
  <dcterms:created xsi:type="dcterms:W3CDTF">2021-02-25T15:34:00Z</dcterms:created>
  <dcterms:modified xsi:type="dcterms:W3CDTF">2021-09-02T19:10:00Z</dcterms:modified>
</cp:coreProperties>
</file>